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A6294" w14:textId="0D9F5C32" w:rsidR="00036D2B" w:rsidRPr="00CF7DAD" w:rsidRDefault="00824EB1" w:rsidP="00036D2B">
      <w:pPr>
        <w:widowControl/>
        <w:jc w:val="right"/>
        <w:rPr>
          <w:rFonts w:asciiTheme="majorEastAsia" w:eastAsiaTheme="majorEastAsia" w:hAnsiTheme="majorEastAsia" w:cs="Arial"/>
          <w:b/>
          <w:kern w:val="0"/>
          <w:sz w:val="24"/>
          <w:szCs w:val="24"/>
        </w:rPr>
      </w:pPr>
      <w:bookmarkStart w:id="0" w:name="_GoBack"/>
      <w:r>
        <w:rPr>
          <w:rFonts w:asciiTheme="majorEastAsia" w:eastAsiaTheme="majorEastAsia" w:hAnsiTheme="majorEastAsia" w:cs="Arial" w:hint="eastAsia"/>
          <w:b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15A021" wp14:editId="6FBD4DF9">
            <wp:simplePos x="0" y="0"/>
            <wp:positionH relativeFrom="column">
              <wp:posOffset>-2296160</wp:posOffset>
            </wp:positionH>
            <wp:positionV relativeFrom="page">
              <wp:posOffset>1567815</wp:posOffset>
            </wp:positionV>
            <wp:extent cx="10692765" cy="7557135"/>
            <wp:effectExtent l="5715" t="0" r="6350" b="635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協賛金チラシ_企業団体用.pd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92765" cy="755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445CC">
        <w:rPr>
          <w:rFonts w:asciiTheme="majorEastAsia" w:eastAsiaTheme="majorEastAsia" w:hAnsiTheme="majorEastAsia" w:cs="Arial" w:hint="eastAsia"/>
          <w:b/>
          <w:kern w:val="0"/>
          <w:sz w:val="24"/>
          <w:szCs w:val="24"/>
        </w:rPr>
        <w:t>令和</w:t>
      </w:r>
      <w:r w:rsidR="00AA527A" w:rsidRPr="00CF7DAD">
        <w:rPr>
          <w:rFonts w:asciiTheme="majorEastAsia" w:eastAsiaTheme="majorEastAsia" w:hAnsiTheme="majorEastAsia" w:cs="Arial" w:hint="eastAsia"/>
          <w:b/>
          <w:kern w:val="0"/>
          <w:sz w:val="24"/>
          <w:szCs w:val="24"/>
          <w:u w:val="single"/>
        </w:rPr>
        <w:t xml:space="preserve">　　　</w:t>
      </w:r>
      <w:r w:rsidR="00036D2B" w:rsidRPr="00CF7DAD">
        <w:rPr>
          <w:rFonts w:asciiTheme="majorEastAsia" w:eastAsiaTheme="majorEastAsia" w:hAnsiTheme="majorEastAsia" w:cs="Arial"/>
          <w:b/>
          <w:kern w:val="0"/>
          <w:sz w:val="24"/>
          <w:szCs w:val="24"/>
          <w:u w:val="single"/>
        </w:rPr>
        <w:t xml:space="preserve"> </w:t>
      </w:r>
      <w:r w:rsidR="00036D2B" w:rsidRPr="00CF7DAD">
        <w:rPr>
          <w:rFonts w:asciiTheme="majorEastAsia" w:eastAsiaTheme="majorEastAsia" w:hAnsiTheme="majorEastAsia" w:cs="Arial"/>
          <w:b/>
          <w:kern w:val="0"/>
          <w:sz w:val="24"/>
          <w:szCs w:val="24"/>
        </w:rPr>
        <w:t>年</w:t>
      </w:r>
      <w:r w:rsidR="00AA527A" w:rsidRPr="00CF7DAD">
        <w:rPr>
          <w:rFonts w:asciiTheme="majorEastAsia" w:eastAsiaTheme="majorEastAsia" w:hAnsiTheme="majorEastAsia" w:cs="Arial" w:hint="eastAsia"/>
          <w:b/>
          <w:kern w:val="0"/>
          <w:sz w:val="24"/>
          <w:szCs w:val="24"/>
          <w:u w:val="single"/>
        </w:rPr>
        <w:t xml:space="preserve">　　</w:t>
      </w:r>
      <w:r w:rsidR="00036D2B" w:rsidRPr="00CF7DAD">
        <w:rPr>
          <w:rFonts w:asciiTheme="majorEastAsia" w:eastAsiaTheme="majorEastAsia" w:hAnsiTheme="majorEastAsia" w:cs="Arial"/>
          <w:b/>
          <w:kern w:val="0"/>
          <w:sz w:val="24"/>
          <w:szCs w:val="24"/>
          <w:u w:val="single"/>
        </w:rPr>
        <w:t xml:space="preserve"> </w:t>
      </w:r>
      <w:r w:rsidR="00036D2B" w:rsidRPr="00CF7DAD">
        <w:rPr>
          <w:rFonts w:asciiTheme="majorEastAsia" w:eastAsiaTheme="majorEastAsia" w:hAnsiTheme="majorEastAsia" w:cs="Arial"/>
          <w:b/>
          <w:kern w:val="0"/>
          <w:sz w:val="24"/>
          <w:szCs w:val="24"/>
        </w:rPr>
        <w:t>月</w:t>
      </w:r>
      <w:r w:rsidR="00AA527A" w:rsidRPr="00CF7DAD">
        <w:rPr>
          <w:rFonts w:asciiTheme="majorEastAsia" w:eastAsiaTheme="majorEastAsia" w:hAnsiTheme="majorEastAsia" w:cs="Arial" w:hint="eastAsia"/>
          <w:b/>
          <w:kern w:val="0"/>
          <w:sz w:val="24"/>
          <w:szCs w:val="24"/>
          <w:u w:val="single"/>
        </w:rPr>
        <w:t xml:space="preserve">　　</w:t>
      </w:r>
      <w:r w:rsidR="00036D2B" w:rsidRPr="00CF7DAD">
        <w:rPr>
          <w:rFonts w:asciiTheme="majorEastAsia" w:eastAsiaTheme="majorEastAsia" w:hAnsiTheme="majorEastAsia" w:cs="Arial"/>
          <w:b/>
          <w:kern w:val="0"/>
          <w:sz w:val="24"/>
          <w:szCs w:val="24"/>
          <w:u w:val="single"/>
        </w:rPr>
        <w:t xml:space="preserve"> </w:t>
      </w:r>
      <w:r w:rsidR="00036D2B" w:rsidRPr="00CF7DAD">
        <w:rPr>
          <w:rFonts w:asciiTheme="majorEastAsia" w:eastAsiaTheme="majorEastAsia" w:hAnsiTheme="majorEastAsia" w:cs="Arial"/>
          <w:b/>
          <w:kern w:val="0"/>
          <w:sz w:val="24"/>
          <w:szCs w:val="24"/>
        </w:rPr>
        <w:t xml:space="preserve">日 </w:t>
      </w:r>
    </w:p>
    <w:p w14:paraId="62890845" w14:textId="63A35FCE" w:rsidR="00B76CD2" w:rsidRDefault="00B76CD2" w:rsidP="00036D2B">
      <w:pPr>
        <w:widowControl/>
        <w:jc w:val="center"/>
        <w:rPr>
          <w:rFonts w:asciiTheme="majorEastAsia" w:eastAsiaTheme="majorEastAsia" w:hAnsiTheme="majorEastAsia" w:cs="Arial"/>
          <w:b/>
          <w:kern w:val="0"/>
          <w:sz w:val="24"/>
          <w:szCs w:val="24"/>
        </w:rPr>
      </w:pPr>
    </w:p>
    <w:p w14:paraId="2044976B" w14:textId="2222E3AE" w:rsidR="00036D2B" w:rsidRPr="00CF7DAD" w:rsidRDefault="00C64F5A" w:rsidP="00B76CD2">
      <w:pPr>
        <w:widowControl/>
        <w:jc w:val="center"/>
        <w:rPr>
          <w:rFonts w:asciiTheme="majorEastAsia" w:eastAsiaTheme="majorEastAsia" w:hAnsiTheme="majorEastAsia" w:cs="Arial"/>
          <w:b/>
          <w:kern w:val="0"/>
          <w:sz w:val="24"/>
          <w:szCs w:val="24"/>
        </w:rPr>
      </w:pPr>
      <w:r w:rsidRPr="00CF7DAD">
        <w:rPr>
          <w:rFonts w:asciiTheme="majorEastAsia" w:eastAsiaTheme="majorEastAsia" w:hAnsiTheme="majorEastAsia" w:cs="Arial" w:hint="eastAsia"/>
          <w:b/>
          <w:kern w:val="0"/>
          <w:sz w:val="24"/>
          <w:szCs w:val="24"/>
        </w:rPr>
        <w:t>ＭＯＡ</w:t>
      </w:r>
      <w:r w:rsidR="008963D2" w:rsidRPr="00CF7DAD">
        <w:rPr>
          <w:rFonts w:asciiTheme="majorEastAsia" w:eastAsiaTheme="majorEastAsia" w:hAnsiTheme="majorEastAsia" w:cs="Arial" w:hint="eastAsia"/>
          <w:b/>
          <w:kern w:val="0"/>
          <w:sz w:val="24"/>
          <w:szCs w:val="24"/>
        </w:rPr>
        <w:t>美術館港区児童作品展</w:t>
      </w:r>
      <w:r w:rsidR="008963D2" w:rsidRPr="00CF7DAD">
        <w:rPr>
          <w:rFonts w:asciiTheme="majorEastAsia" w:eastAsiaTheme="majorEastAsia" w:hAnsiTheme="majorEastAsia" w:cs="Arial"/>
          <w:b/>
          <w:kern w:val="0"/>
          <w:sz w:val="24"/>
          <w:szCs w:val="24"/>
        </w:rPr>
        <w:t xml:space="preserve"> </w:t>
      </w:r>
      <w:r w:rsidR="00036D2B" w:rsidRPr="00CF7DAD">
        <w:rPr>
          <w:rFonts w:asciiTheme="majorEastAsia" w:eastAsiaTheme="majorEastAsia" w:hAnsiTheme="majorEastAsia" w:cs="Arial"/>
          <w:b/>
          <w:kern w:val="0"/>
          <w:sz w:val="24"/>
          <w:szCs w:val="24"/>
        </w:rPr>
        <w:t>協賛</w:t>
      </w:r>
      <w:r w:rsidR="00880322" w:rsidRPr="00CF7DAD">
        <w:rPr>
          <w:rFonts w:asciiTheme="majorEastAsia" w:eastAsiaTheme="majorEastAsia" w:hAnsiTheme="majorEastAsia" w:cs="Arial" w:hint="eastAsia"/>
          <w:b/>
          <w:kern w:val="0"/>
          <w:sz w:val="24"/>
          <w:szCs w:val="24"/>
        </w:rPr>
        <w:t>金</w:t>
      </w:r>
      <w:r w:rsidR="00036D2B" w:rsidRPr="00CF7DAD">
        <w:rPr>
          <w:rFonts w:asciiTheme="majorEastAsia" w:eastAsiaTheme="majorEastAsia" w:hAnsiTheme="majorEastAsia" w:cs="Arial"/>
          <w:b/>
          <w:kern w:val="0"/>
          <w:sz w:val="24"/>
          <w:szCs w:val="24"/>
        </w:rPr>
        <w:t>申込書</w:t>
      </w:r>
      <w:r w:rsidR="00880322" w:rsidRPr="00CF7DAD">
        <w:rPr>
          <w:rFonts w:asciiTheme="majorEastAsia" w:eastAsiaTheme="majorEastAsia" w:hAnsiTheme="majorEastAsia" w:cs="Arial" w:hint="eastAsia"/>
          <w:b/>
          <w:kern w:val="0"/>
          <w:sz w:val="24"/>
          <w:szCs w:val="24"/>
        </w:rPr>
        <w:t>（企業・団体用）</w:t>
      </w:r>
    </w:p>
    <w:p w14:paraId="45F00576" w14:textId="77777777" w:rsidR="00CF7DAD" w:rsidRDefault="00CF7DAD" w:rsidP="00036D2B">
      <w:pPr>
        <w:widowControl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14:paraId="02719A93" w14:textId="43C514C0" w:rsidR="00036D2B" w:rsidRPr="00CF7DAD" w:rsidRDefault="00C64F5A" w:rsidP="00036D2B">
      <w:pPr>
        <w:widowControl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ＭＯＡ</w:t>
      </w:r>
      <w:r w:rsidR="00740148"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美術館港区児童作品展</w:t>
      </w:r>
      <w:r w:rsidR="00AA527A"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実行</w:t>
      </w:r>
      <w:r w:rsidR="00A35C4E"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委</w:t>
      </w:r>
      <w:r w:rsidR="00AA527A"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員会</w:t>
      </w:r>
      <w:r w:rsidR="004B2796"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 xml:space="preserve">　</w:t>
      </w:r>
      <w:r w:rsidR="00740148" w:rsidRPr="00CF7DAD">
        <w:rPr>
          <w:rFonts w:asciiTheme="majorEastAsia" w:eastAsiaTheme="majorEastAsia" w:hAnsiTheme="majorEastAsia" w:cs="Arial"/>
          <w:kern w:val="0"/>
          <w:sz w:val="24"/>
          <w:szCs w:val="24"/>
        </w:rPr>
        <w:t>(</w:t>
      </w:r>
      <w:r w:rsidR="005122B2"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東京療</w:t>
      </w:r>
      <w:r w:rsidR="00740148"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院</w:t>
      </w:r>
      <w:r w:rsid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新館</w:t>
      </w:r>
      <w:r w:rsidR="00740148"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内</w:t>
      </w:r>
      <w:r w:rsidR="008963D2" w:rsidRPr="00CF7DAD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 </w:t>
      </w:r>
      <w:r w:rsidR="00740148"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事務局</w:t>
      </w:r>
      <w:r w:rsidR="004B2796" w:rsidRPr="00CF7DAD">
        <w:rPr>
          <w:rFonts w:asciiTheme="majorEastAsia" w:eastAsiaTheme="majorEastAsia" w:hAnsiTheme="majorEastAsia" w:cs="Arial"/>
          <w:kern w:val="0"/>
          <w:sz w:val="24"/>
          <w:szCs w:val="24"/>
        </w:rPr>
        <w:t>)</w:t>
      </w:r>
      <w:r w:rsidR="00036D2B" w:rsidRPr="00CF7DAD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 行 </w:t>
      </w:r>
    </w:p>
    <w:p w14:paraId="5B439D71" w14:textId="77777777" w:rsidR="00036D2B" w:rsidRPr="00CF7DAD" w:rsidRDefault="00036D2B" w:rsidP="00036D2B">
      <w:pPr>
        <w:widowControl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CF7DAD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別紙注意事項を承諾し、以下のとおり申し込みます。 </w:t>
      </w:r>
    </w:p>
    <w:tbl>
      <w:tblPr>
        <w:tblStyle w:val="a3"/>
        <w:tblW w:w="9616" w:type="dxa"/>
        <w:tblLook w:val="04A0" w:firstRow="1" w:lastRow="0" w:firstColumn="1" w:lastColumn="0" w:noHBand="0" w:noVBand="1"/>
      </w:tblPr>
      <w:tblGrid>
        <w:gridCol w:w="457"/>
        <w:gridCol w:w="1140"/>
        <w:gridCol w:w="1383"/>
        <w:gridCol w:w="6636"/>
      </w:tblGrid>
      <w:tr w:rsidR="00482330" w:rsidRPr="00C64F5A" w14:paraId="646CFC5E" w14:textId="77777777" w:rsidTr="00CF7DAD">
        <w:trPr>
          <w:trHeight w:val="643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4BFBE00E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18CF4810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630C5285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6AC6A7CF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622094D3" w14:textId="77777777" w:rsidR="00AA527A" w:rsidRPr="00C64F5A" w:rsidRDefault="00AA527A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16FA60C2" w14:textId="77777777" w:rsidR="00482330" w:rsidRPr="00B76CD2" w:rsidRDefault="0048233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申</w:t>
            </w:r>
          </w:p>
          <w:p w14:paraId="1E5EC0DB" w14:textId="77777777" w:rsidR="00482330" w:rsidRPr="00B76CD2" w:rsidRDefault="0048233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込</w:t>
            </w:r>
          </w:p>
          <w:p w14:paraId="341944E3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者</w:t>
            </w:r>
          </w:p>
        </w:tc>
        <w:tc>
          <w:tcPr>
            <w:tcW w:w="2531" w:type="dxa"/>
            <w:gridSpan w:val="2"/>
            <w:tcBorders>
              <w:top w:val="single" w:sz="18" w:space="0" w:color="auto"/>
            </w:tcBorders>
          </w:tcPr>
          <w:p w14:paraId="48747C33" w14:textId="77777777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6665" w:type="dxa"/>
            <w:tcBorders>
              <w:top w:val="single" w:sz="18" w:space="0" w:color="auto"/>
              <w:right w:val="single" w:sz="18" w:space="0" w:color="auto"/>
            </w:tcBorders>
          </w:tcPr>
          <w:p w14:paraId="37CD9229" w14:textId="62C18690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64F5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〒　　</w:t>
            </w:r>
            <w:r w:rsidR="008803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8067A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C64F5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－</w:t>
            </w:r>
          </w:p>
        </w:tc>
      </w:tr>
      <w:tr w:rsidR="00482330" w:rsidRPr="00C64F5A" w14:paraId="16DDC91F" w14:textId="77777777" w:rsidTr="00CF7DAD">
        <w:trPr>
          <w:trHeight w:val="559"/>
        </w:trPr>
        <w:tc>
          <w:tcPr>
            <w:tcW w:w="420" w:type="dxa"/>
            <w:vMerge/>
            <w:tcBorders>
              <w:left w:val="single" w:sz="18" w:space="0" w:color="auto"/>
            </w:tcBorders>
          </w:tcPr>
          <w:p w14:paraId="441A9B4F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531" w:type="dxa"/>
            <w:gridSpan w:val="2"/>
          </w:tcPr>
          <w:p w14:paraId="4BC4F486" w14:textId="77777777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16"/>
                <w:szCs w:val="24"/>
              </w:rPr>
              <w:t>ふりがな</w:t>
            </w:r>
          </w:p>
          <w:p w14:paraId="5DE595D0" w14:textId="0D35EC9C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</w:t>
            </w:r>
            <w:r w:rsidR="00880322"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称</w:t>
            </w:r>
          </w:p>
        </w:tc>
        <w:tc>
          <w:tcPr>
            <w:tcW w:w="6665" w:type="dxa"/>
            <w:tcBorders>
              <w:right w:val="single" w:sz="18" w:space="0" w:color="auto"/>
            </w:tcBorders>
          </w:tcPr>
          <w:p w14:paraId="4BB1444C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64F5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　　　　　　　　　　　　　　　　　　　　　　　　</w:t>
            </w:r>
          </w:p>
          <w:p w14:paraId="6A95FB7D" w14:textId="1EC0BB6F" w:rsidR="00482330" w:rsidRPr="00C64F5A" w:rsidRDefault="00880322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　　　　　　　　　　　　　　　　　　</w:t>
            </w:r>
            <w:r w:rsidR="00482330" w:rsidRPr="00C64F5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社判</w:t>
            </w:r>
          </w:p>
        </w:tc>
      </w:tr>
      <w:tr w:rsidR="00482330" w:rsidRPr="00C64F5A" w14:paraId="6A40A12C" w14:textId="77777777" w:rsidTr="00CF7DAD">
        <w:trPr>
          <w:trHeight w:val="526"/>
        </w:trPr>
        <w:tc>
          <w:tcPr>
            <w:tcW w:w="420" w:type="dxa"/>
            <w:vMerge/>
            <w:tcBorders>
              <w:left w:val="single" w:sz="18" w:space="0" w:color="auto"/>
            </w:tcBorders>
          </w:tcPr>
          <w:p w14:paraId="55797484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531" w:type="dxa"/>
            <w:gridSpan w:val="2"/>
          </w:tcPr>
          <w:p w14:paraId="2F77C605" w14:textId="77777777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16"/>
                <w:szCs w:val="24"/>
              </w:rPr>
              <w:t>ふりがな</w:t>
            </w:r>
          </w:p>
          <w:p w14:paraId="20F46E08" w14:textId="77777777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代表者職名・氏名</w:t>
            </w:r>
          </w:p>
        </w:tc>
        <w:tc>
          <w:tcPr>
            <w:tcW w:w="6665" w:type="dxa"/>
            <w:tcBorders>
              <w:right w:val="single" w:sz="18" w:space="0" w:color="auto"/>
            </w:tcBorders>
          </w:tcPr>
          <w:p w14:paraId="5C2DF5EE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482330" w:rsidRPr="00C64F5A" w14:paraId="78EB227C" w14:textId="77777777" w:rsidTr="00CF7DAD">
        <w:tc>
          <w:tcPr>
            <w:tcW w:w="420" w:type="dxa"/>
            <w:vMerge/>
            <w:tcBorders>
              <w:left w:val="single" w:sz="18" w:space="0" w:color="auto"/>
            </w:tcBorders>
          </w:tcPr>
          <w:p w14:paraId="4C73FC89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144" w:type="dxa"/>
            <w:vMerge w:val="restart"/>
          </w:tcPr>
          <w:p w14:paraId="18ABEEA9" w14:textId="77777777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担当者</w:t>
            </w:r>
          </w:p>
        </w:tc>
        <w:tc>
          <w:tcPr>
            <w:tcW w:w="1387" w:type="dxa"/>
          </w:tcPr>
          <w:p w14:paraId="16EF8989" w14:textId="77777777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部署名</w:t>
            </w:r>
          </w:p>
        </w:tc>
        <w:tc>
          <w:tcPr>
            <w:tcW w:w="6665" w:type="dxa"/>
            <w:tcBorders>
              <w:right w:val="single" w:sz="18" w:space="0" w:color="auto"/>
            </w:tcBorders>
          </w:tcPr>
          <w:p w14:paraId="7E7C12D3" w14:textId="77777777" w:rsidR="00482330" w:rsidRPr="00C64F5A" w:rsidRDefault="00482330" w:rsidP="006350BF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482330" w:rsidRPr="00C64F5A" w14:paraId="0698D5E4" w14:textId="77777777" w:rsidTr="00CF7DAD">
        <w:tc>
          <w:tcPr>
            <w:tcW w:w="420" w:type="dxa"/>
            <w:vMerge/>
            <w:tcBorders>
              <w:left w:val="single" w:sz="18" w:space="0" w:color="auto"/>
            </w:tcBorders>
          </w:tcPr>
          <w:p w14:paraId="6F96D65F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144" w:type="dxa"/>
            <w:vMerge/>
          </w:tcPr>
          <w:p w14:paraId="08AAE6F0" w14:textId="77777777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14:paraId="1F6A325F" w14:textId="77777777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16"/>
                <w:szCs w:val="24"/>
              </w:rPr>
              <w:t>ふりがな</w:t>
            </w:r>
          </w:p>
          <w:p w14:paraId="481B2E4B" w14:textId="77777777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6665" w:type="dxa"/>
            <w:tcBorders>
              <w:right w:val="single" w:sz="18" w:space="0" w:color="auto"/>
            </w:tcBorders>
          </w:tcPr>
          <w:p w14:paraId="55CBCD89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482330" w:rsidRPr="00C64F5A" w14:paraId="1A467053" w14:textId="77777777" w:rsidTr="00CF7DAD">
        <w:tc>
          <w:tcPr>
            <w:tcW w:w="420" w:type="dxa"/>
            <w:vMerge/>
            <w:tcBorders>
              <w:left w:val="single" w:sz="18" w:space="0" w:color="auto"/>
            </w:tcBorders>
          </w:tcPr>
          <w:p w14:paraId="30524C7E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144" w:type="dxa"/>
            <w:vMerge w:val="restart"/>
          </w:tcPr>
          <w:p w14:paraId="604D4E3F" w14:textId="77777777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1387" w:type="dxa"/>
          </w:tcPr>
          <w:p w14:paraId="10BFA3E0" w14:textId="77777777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ＴＥＬ</w:t>
            </w:r>
          </w:p>
        </w:tc>
        <w:tc>
          <w:tcPr>
            <w:tcW w:w="6665" w:type="dxa"/>
            <w:tcBorders>
              <w:right w:val="single" w:sz="18" w:space="0" w:color="auto"/>
            </w:tcBorders>
          </w:tcPr>
          <w:p w14:paraId="22FE8BD0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482330" w:rsidRPr="00C64F5A" w14:paraId="53D42182" w14:textId="77777777" w:rsidTr="00CF7DAD">
        <w:tc>
          <w:tcPr>
            <w:tcW w:w="420" w:type="dxa"/>
            <w:vMerge/>
            <w:tcBorders>
              <w:left w:val="single" w:sz="18" w:space="0" w:color="auto"/>
            </w:tcBorders>
          </w:tcPr>
          <w:p w14:paraId="1B4FD7C0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144" w:type="dxa"/>
            <w:vMerge/>
          </w:tcPr>
          <w:p w14:paraId="6114B20C" w14:textId="77777777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14:paraId="71FF5345" w14:textId="77777777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ＦＡＸ</w:t>
            </w:r>
          </w:p>
        </w:tc>
        <w:tc>
          <w:tcPr>
            <w:tcW w:w="6665" w:type="dxa"/>
            <w:tcBorders>
              <w:right w:val="single" w:sz="18" w:space="0" w:color="auto"/>
            </w:tcBorders>
          </w:tcPr>
          <w:p w14:paraId="6B2A60E5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482330" w:rsidRPr="00C64F5A" w14:paraId="16AB4AB7" w14:textId="77777777" w:rsidTr="00CF7DAD">
        <w:tc>
          <w:tcPr>
            <w:tcW w:w="420" w:type="dxa"/>
            <w:vMerge/>
            <w:tcBorders>
              <w:left w:val="single" w:sz="18" w:space="0" w:color="auto"/>
            </w:tcBorders>
          </w:tcPr>
          <w:p w14:paraId="0C165CDC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144" w:type="dxa"/>
            <w:vMerge/>
          </w:tcPr>
          <w:p w14:paraId="50F51539" w14:textId="77777777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14:paraId="653C197A" w14:textId="77777777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Ｅメール</w:t>
            </w:r>
          </w:p>
        </w:tc>
        <w:tc>
          <w:tcPr>
            <w:tcW w:w="6665" w:type="dxa"/>
            <w:tcBorders>
              <w:right w:val="single" w:sz="18" w:space="0" w:color="auto"/>
            </w:tcBorders>
          </w:tcPr>
          <w:p w14:paraId="4DAA3B21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482330" w:rsidRPr="00C64F5A" w14:paraId="287CFC01" w14:textId="77777777" w:rsidTr="00CF7DAD">
        <w:tc>
          <w:tcPr>
            <w:tcW w:w="420" w:type="dxa"/>
            <w:vMerge/>
            <w:tcBorders>
              <w:left w:val="single" w:sz="18" w:space="0" w:color="auto"/>
            </w:tcBorders>
          </w:tcPr>
          <w:p w14:paraId="445E0D45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531" w:type="dxa"/>
            <w:gridSpan w:val="2"/>
          </w:tcPr>
          <w:p w14:paraId="672FF225" w14:textId="6EF6CD7B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業</w:t>
            </w:r>
            <w:r w:rsidR="00880322"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種</w:t>
            </w:r>
          </w:p>
        </w:tc>
        <w:tc>
          <w:tcPr>
            <w:tcW w:w="6665" w:type="dxa"/>
            <w:tcBorders>
              <w:right w:val="single" w:sz="18" w:space="0" w:color="auto"/>
            </w:tcBorders>
          </w:tcPr>
          <w:p w14:paraId="35696CBA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482330" w:rsidRPr="00C64F5A" w14:paraId="75FFF0E4" w14:textId="77777777" w:rsidTr="00CF7DAD"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DDC836F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531" w:type="dxa"/>
            <w:gridSpan w:val="2"/>
            <w:tcBorders>
              <w:bottom w:val="single" w:sz="18" w:space="0" w:color="auto"/>
            </w:tcBorders>
          </w:tcPr>
          <w:p w14:paraId="6FAB27B1" w14:textId="5F099C3A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ホームページＵＲＬ</w:t>
            </w:r>
          </w:p>
        </w:tc>
        <w:tc>
          <w:tcPr>
            <w:tcW w:w="6665" w:type="dxa"/>
            <w:tcBorders>
              <w:bottom w:val="single" w:sz="18" w:space="0" w:color="auto"/>
              <w:right w:val="single" w:sz="18" w:space="0" w:color="auto"/>
            </w:tcBorders>
          </w:tcPr>
          <w:p w14:paraId="141EA07F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6350BF" w:rsidRPr="00C64F5A" w14:paraId="221B5D3E" w14:textId="77777777" w:rsidTr="00CF7DAD">
        <w:tc>
          <w:tcPr>
            <w:tcW w:w="961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C942FA" w14:textId="77777777" w:rsidR="006350BF" w:rsidRPr="00C64F5A" w:rsidRDefault="006350BF" w:rsidP="008067AB">
            <w:pPr>
              <w:widowControl/>
              <w:ind w:right="220"/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76CD2">
              <w:rPr>
                <w:rFonts w:asciiTheme="majorEastAsia" w:eastAsiaTheme="majorEastAsia" w:hAnsiTheme="majorEastAsia" w:cs="ＭＳ 明朝"/>
                <w:kern w:val="0"/>
                <w:sz w:val="22"/>
                <w:szCs w:val="20"/>
              </w:rPr>
              <w:t>※</w:t>
            </w:r>
            <w:r w:rsidRPr="00B76CD2">
              <w:rPr>
                <w:rFonts w:asciiTheme="majorEastAsia" w:eastAsiaTheme="majorEastAsia" w:hAnsiTheme="majorEastAsia" w:cs="Courier New"/>
                <w:kern w:val="0"/>
                <w:sz w:val="22"/>
                <w:szCs w:val="20"/>
              </w:rPr>
              <w:t>「広告主」の欄は、申込者と異なる場合</w:t>
            </w:r>
            <w:r w:rsidRPr="00B76CD2">
              <w:rPr>
                <w:rFonts w:asciiTheme="majorEastAsia" w:eastAsiaTheme="majorEastAsia" w:hAnsiTheme="majorEastAsia" w:cs="Courier New" w:hint="eastAsia"/>
                <w:kern w:val="0"/>
                <w:sz w:val="22"/>
                <w:szCs w:val="20"/>
              </w:rPr>
              <w:t>（広告代理店等）</w:t>
            </w:r>
            <w:r w:rsidRPr="00B76CD2">
              <w:rPr>
                <w:rFonts w:asciiTheme="majorEastAsia" w:eastAsiaTheme="majorEastAsia" w:hAnsiTheme="majorEastAsia" w:cs="Courier New"/>
                <w:kern w:val="0"/>
                <w:sz w:val="22"/>
                <w:szCs w:val="20"/>
              </w:rPr>
              <w:t>のみ記入してください。</w:t>
            </w:r>
          </w:p>
        </w:tc>
      </w:tr>
      <w:tr w:rsidR="005F771C" w:rsidRPr="00C64F5A" w14:paraId="4D03D7A1" w14:textId="77777777" w:rsidTr="00CF7DAD">
        <w:trPr>
          <w:trHeight w:val="663"/>
        </w:trPr>
        <w:tc>
          <w:tcPr>
            <w:tcW w:w="420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14:paraId="0766901A" w14:textId="77777777" w:rsidR="00B76CD2" w:rsidRDefault="00B76CD2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0ED4E712" w14:textId="77777777" w:rsidR="005F771C" w:rsidRPr="00CF7DAD" w:rsidRDefault="005F771C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F7DA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広告主</w:t>
            </w:r>
          </w:p>
        </w:tc>
        <w:tc>
          <w:tcPr>
            <w:tcW w:w="2531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14:paraId="18B16553" w14:textId="77777777" w:rsidR="005F771C" w:rsidRPr="00CF7DAD" w:rsidRDefault="005F771C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F7DA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6665" w:type="dxa"/>
            <w:tcBorders>
              <w:bottom w:val="single" w:sz="2" w:space="0" w:color="auto"/>
              <w:right w:val="single" w:sz="18" w:space="0" w:color="auto"/>
            </w:tcBorders>
          </w:tcPr>
          <w:p w14:paraId="6888D513" w14:textId="439F8079" w:rsidR="005F771C" w:rsidRPr="00C64F5A" w:rsidRDefault="005F771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64F5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〒　</w:t>
            </w:r>
            <w:r w:rsidR="008803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C64F5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－</w:t>
            </w:r>
          </w:p>
          <w:p w14:paraId="64633562" w14:textId="77777777" w:rsidR="005F771C" w:rsidRPr="00C64F5A" w:rsidRDefault="005F771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5F771C" w:rsidRPr="00C64F5A" w14:paraId="34141CE5" w14:textId="77777777" w:rsidTr="00CF7DAD">
        <w:tc>
          <w:tcPr>
            <w:tcW w:w="42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27740BF7" w14:textId="77777777" w:rsidR="005F771C" w:rsidRPr="00CF7DAD" w:rsidRDefault="005F771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9FBB95B" w14:textId="096E7E7A" w:rsidR="005F771C" w:rsidRPr="00CF7DAD" w:rsidRDefault="005F771C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F7DA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</w:t>
            </w:r>
            <w:r w:rsidR="00880322" w:rsidRPr="00CF7DA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CF7DA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称</w:t>
            </w:r>
          </w:p>
        </w:tc>
        <w:tc>
          <w:tcPr>
            <w:tcW w:w="666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9029B7F" w14:textId="77777777" w:rsidR="005F771C" w:rsidRPr="00C64F5A" w:rsidRDefault="005F771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5F771C" w:rsidRPr="00C64F5A" w14:paraId="606380E9" w14:textId="77777777" w:rsidTr="00CF7DAD">
        <w:trPr>
          <w:trHeight w:val="360"/>
        </w:trPr>
        <w:tc>
          <w:tcPr>
            <w:tcW w:w="42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02A55B28" w14:textId="77777777" w:rsidR="005F771C" w:rsidRPr="00CF7DAD" w:rsidRDefault="005F771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CA6B878" w14:textId="0D5ED06C" w:rsidR="005F771C" w:rsidRPr="00CF7DAD" w:rsidRDefault="005F771C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F7DA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業</w:t>
            </w:r>
            <w:r w:rsidR="00880322" w:rsidRPr="00CF7DA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CF7DA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種</w:t>
            </w:r>
          </w:p>
        </w:tc>
        <w:tc>
          <w:tcPr>
            <w:tcW w:w="666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2FF8A25" w14:textId="77777777" w:rsidR="005F771C" w:rsidRPr="00C64F5A" w:rsidRDefault="005F771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5F771C" w:rsidRPr="00C64F5A" w14:paraId="769C361D" w14:textId="77777777" w:rsidTr="00CF7DAD">
        <w:trPr>
          <w:trHeight w:val="360"/>
        </w:trPr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45551D2" w14:textId="77777777" w:rsidR="005F771C" w:rsidRPr="00CF7DAD" w:rsidRDefault="005F771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3830C3B3" w14:textId="1EAB8E27" w:rsidR="005F771C" w:rsidRPr="00CF7DAD" w:rsidRDefault="00CF7DAD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ホームページ</w:t>
            </w:r>
            <w:r w:rsidR="005F771C" w:rsidRPr="00CF7DA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ＵＲＬ</w:t>
            </w:r>
          </w:p>
        </w:tc>
        <w:tc>
          <w:tcPr>
            <w:tcW w:w="6665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1D07EC5" w14:textId="77777777" w:rsidR="005F771C" w:rsidRPr="00C64F5A" w:rsidRDefault="005F771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482330" w:rsidRPr="00C64F5A" w14:paraId="0607C8AA" w14:textId="77777777" w:rsidTr="00CF7DAD">
        <w:trPr>
          <w:trHeight w:val="1788"/>
        </w:trPr>
        <w:tc>
          <w:tcPr>
            <w:tcW w:w="2951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3DF9F139" w14:textId="77777777" w:rsidR="00AA527A" w:rsidRPr="00CF7DAD" w:rsidRDefault="00AA527A" w:rsidP="005122B2">
            <w:pPr>
              <w:rPr>
                <w:rFonts w:asciiTheme="majorEastAsia" w:eastAsiaTheme="majorEastAsia" w:hAnsiTheme="majorEastAsia"/>
                <w:b/>
                <w:sz w:val="24"/>
                <w:szCs w:val="18"/>
              </w:rPr>
            </w:pPr>
          </w:p>
          <w:p w14:paraId="2DB69102" w14:textId="77777777" w:rsidR="005122B2" w:rsidRPr="00CF7DAD" w:rsidRDefault="005122B2" w:rsidP="005122B2">
            <w:pPr>
              <w:rPr>
                <w:rFonts w:asciiTheme="majorEastAsia" w:eastAsiaTheme="majorEastAsia" w:hAnsiTheme="majorEastAsia"/>
                <w:b/>
                <w:sz w:val="24"/>
                <w:szCs w:val="18"/>
              </w:rPr>
            </w:pPr>
          </w:p>
          <w:p w14:paraId="1E3DB5C8" w14:textId="2F3DEAA9" w:rsidR="005122B2" w:rsidRPr="00CF7DAD" w:rsidRDefault="00482330" w:rsidP="005122B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18"/>
              </w:rPr>
            </w:pPr>
            <w:r w:rsidRPr="00CF7DAD">
              <w:rPr>
                <w:rFonts w:asciiTheme="majorEastAsia" w:eastAsiaTheme="majorEastAsia" w:hAnsiTheme="majorEastAsia" w:hint="eastAsia"/>
                <w:b/>
                <w:sz w:val="24"/>
                <w:szCs w:val="18"/>
              </w:rPr>
              <w:t>申込プラン</w:t>
            </w:r>
          </w:p>
        </w:tc>
        <w:tc>
          <w:tcPr>
            <w:tcW w:w="66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E5D67D" w14:textId="77777777" w:rsidR="00482330" w:rsidRPr="00CF7DAD" w:rsidRDefault="00482330" w:rsidP="00AA527A">
            <w:pPr>
              <w:rPr>
                <w:rFonts w:asciiTheme="majorEastAsia" w:eastAsiaTheme="majorEastAsia" w:hAnsiTheme="majorEastAsia"/>
                <w:b/>
                <w:sz w:val="24"/>
                <w:szCs w:val="18"/>
              </w:rPr>
            </w:pPr>
          </w:p>
          <w:p w14:paraId="3F624E4E" w14:textId="77777777" w:rsidR="005122B2" w:rsidRPr="00CF7DAD" w:rsidRDefault="005122B2" w:rsidP="00AA527A">
            <w:pPr>
              <w:rPr>
                <w:rFonts w:asciiTheme="majorEastAsia" w:eastAsiaTheme="majorEastAsia" w:hAnsiTheme="majorEastAsia"/>
                <w:b/>
                <w:sz w:val="24"/>
                <w:szCs w:val="18"/>
              </w:rPr>
            </w:pPr>
          </w:p>
          <w:p w14:paraId="27912366" w14:textId="67F717F4" w:rsidR="005122B2" w:rsidRPr="00CF7DAD" w:rsidRDefault="005122B2" w:rsidP="00AA527A">
            <w:pPr>
              <w:rPr>
                <w:rFonts w:asciiTheme="majorEastAsia" w:eastAsiaTheme="majorEastAsia" w:hAnsiTheme="majorEastAsia"/>
                <w:b/>
                <w:sz w:val="24"/>
                <w:szCs w:val="18"/>
              </w:rPr>
            </w:pPr>
            <w:r w:rsidRPr="00CF7DAD">
              <w:rPr>
                <w:rFonts w:asciiTheme="majorEastAsia" w:eastAsiaTheme="majorEastAsia" w:hAnsiTheme="majorEastAsia" w:hint="eastAsia"/>
                <w:b/>
                <w:sz w:val="24"/>
                <w:szCs w:val="18"/>
              </w:rPr>
              <w:t xml:space="preserve">ご協賛　</w:t>
            </w:r>
            <w:r w:rsidRPr="00CF7DAD">
              <w:rPr>
                <w:rFonts w:asciiTheme="majorEastAsia" w:eastAsiaTheme="majorEastAsia" w:hAnsiTheme="majorEastAsia" w:hint="eastAsia"/>
                <w:b/>
                <w:sz w:val="24"/>
                <w:szCs w:val="18"/>
                <w:u w:val="single"/>
              </w:rPr>
              <w:t xml:space="preserve">　　　　　　　　　</w:t>
            </w:r>
            <w:r w:rsidRPr="00CF7DAD">
              <w:rPr>
                <w:rFonts w:asciiTheme="majorEastAsia" w:eastAsiaTheme="majorEastAsia" w:hAnsiTheme="majorEastAsia" w:hint="eastAsia"/>
                <w:b/>
                <w:sz w:val="24"/>
                <w:szCs w:val="18"/>
              </w:rPr>
              <w:t xml:space="preserve">　口　</w:t>
            </w:r>
            <w:r w:rsidRPr="00CF7DAD">
              <w:rPr>
                <w:rFonts w:asciiTheme="majorEastAsia" w:eastAsiaTheme="majorEastAsia" w:hAnsiTheme="majorEastAsia"/>
                <w:b/>
                <w:sz w:val="24"/>
                <w:szCs w:val="18"/>
              </w:rPr>
              <w:t>(</w:t>
            </w:r>
            <w:r w:rsidR="00880322" w:rsidRPr="00CF7DAD">
              <w:rPr>
                <w:rFonts w:asciiTheme="majorEastAsia" w:eastAsiaTheme="majorEastAsia" w:hAnsiTheme="majorEastAsia" w:hint="eastAsia"/>
                <w:b/>
                <w:sz w:val="24"/>
                <w:szCs w:val="18"/>
              </w:rPr>
              <w:t>１</w:t>
            </w:r>
            <w:r w:rsidRPr="00CF7DAD">
              <w:rPr>
                <w:rFonts w:asciiTheme="majorEastAsia" w:eastAsiaTheme="majorEastAsia" w:hAnsiTheme="majorEastAsia" w:hint="eastAsia"/>
                <w:b/>
                <w:sz w:val="24"/>
                <w:szCs w:val="18"/>
              </w:rPr>
              <w:t>口</w:t>
            </w:r>
            <w:r w:rsidRPr="00CF7DAD">
              <w:rPr>
                <w:rFonts w:asciiTheme="majorEastAsia" w:eastAsiaTheme="majorEastAsia" w:hAnsiTheme="majorEastAsia"/>
                <w:b/>
                <w:sz w:val="24"/>
                <w:szCs w:val="18"/>
              </w:rPr>
              <w:t xml:space="preserve"> </w:t>
            </w:r>
            <w:r w:rsidRPr="00CF7DAD">
              <w:rPr>
                <w:rFonts w:asciiTheme="majorEastAsia" w:eastAsiaTheme="majorEastAsia" w:hAnsiTheme="majorEastAsia" w:hint="eastAsia"/>
                <w:b/>
                <w:sz w:val="24"/>
                <w:szCs w:val="18"/>
              </w:rPr>
              <w:t>２万円</w:t>
            </w:r>
            <w:r w:rsidRPr="00CF7DAD">
              <w:rPr>
                <w:rFonts w:asciiTheme="majorEastAsia" w:eastAsiaTheme="majorEastAsia" w:hAnsiTheme="majorEastAsia"/>
                <w:b/>
                <w:sz w:val="24"/>
                <w:szCs w:val="18"/>
              </w:rPr>
              <w:t>)</w:t>
            </w:r>
          </w:p>
        </w:tc>
      </w:tr>
    </w:tbl>
    <w:p w14:paraId="4EA1420D" w14:textId="2A802FB8" w:rsidR="00CF7DAD" w:rsidRPr="00CF7DAD" w:rsidRDefault="00AA527A" w:rsidP="00C64F5A">
      <w:pPr>
        <w:widowControl/>
        <w:jc w:val="righ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CF7DAD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※</w:t>
      </w:r>
      <w:r w:rsidRPr="00CF7DAD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 別紙注意事項を必ずお読みの上</w:t>
      </w:r>
      <w:r w:rsidR="00CF7DAD"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、</w:t>
      </w:r>
      <w:r w:rsidRPr="00CF7DAD">
        <w:rPr>
          <w:rFonts w:asciiTheme="majorEastAsia" w:eastAsiaTheme="majorEastAsia" w:hAnsiTheme="majorEastAsia" w:cs="Arial"/>
          <w:kern w:val="0"/>
          <w:sz w:val="24"/>
          <w:szCs w:val="24"/>
        </w:rPr>
        <w:t>お申し込みください。</w:t>
      </w:r>
    </w:p>
    <w:p w14:paraId="73A9D59B" w14:textId="1B6FC909" w:rsidR="00AA527A" w:rsidRPr="00CF7DAD" w:rsidRDefault="00AA527A" w:rsidP="00C64F5A">
      <w:pPr>
        <w:widowControl/>
        <w:jc w:val="righ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CF7DAD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 </w:t>
      </w:r>
    </w:p>
    <w:p w14:paraId="55748FD2" w14:textId="08C90D6F" w:rsidR="00AA527A" w:rsidRPr="00CF7DAD" w:rsidRDefault="005122B2" w:rsidP="00AA527A">
      <w:pPr>
        <w:widowControl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■</w:t>
      </w:r>
      <w:r w:rsidR="00AA527A" w:rsidRPr="00CF7DAD">
        <w:rPr>
          <w:rFonts w:asciiTheme="majorEastAsia" w:eastAsiaTheme="majorEastAsia" w:hAnsiTheme="majorEastAsia" w:cs="Arial"/>
          <w:kern w:val="0"/>
          <w:sz w:val="24"/>
          <w:szCs w:val="24"/>
        </w:rPr>
        <w:t>主催者</w:t>
      </w:r>
      <w:r w:rsidR="007B47EE" w:rsidRPr="00CF7DAD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  </w:t>
      </w:r>
      <w:r w:rsidR="00C64F5A"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ＭＯＡ</w:t>
      </w:r>
      <w:r w:rsidR="008067AB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美術館（</w:t>
      </w:r>
      <w:r w:rsidR="00A35C4E"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公益財団法人岡田茂吉美術文化財団</w:t>
      </w:r>
      <w:r w:rsidR="008067AB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）</w:t>
      </w:r>
    </w:p>
    <w:p w14:paraId="3CC61A39" w14:textId="25CFC537" w:rsidR="005122B2" w:rsidRPr="00CF7DAD" w:rsidRDefault="005122B2" w:rsidP="00AA527A">
      <w:pPr>
        <w:widowControl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 xml:space="preserve">■事務局　</w:t>
      </w:r>
      <w:r w:rsidR="00C64F5A"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ＭＯＡ</w:t>
      </w:r>
      <w:r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美術館港区児童作品展実行委員会</w:t>
      </w:r>
    </w:p>
    <w:p w14:paraId="57B12791" w14:textId="4FE9D98D" w:rsidR="00AA527A" w:rsidRPr="00CF7DAD" w:rsidRDefault="00AA527A" w:rsidP="00AA527A">
      <w:pPr>
        <w:widowControl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CF7DAD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■お申し込み、お問合せ </w:t>
      </w:r>
    </w:p>
    <w:p w14:paraId="3FF97341" w14:textId="429BBD93" w:rsidR="00986D6D" w:rsidRPr="00CF7DAD" w:rsidRDefault="005122B2" w:rsidP="00C64F5A">
      <w:pPr>
        <w:widowControl/>
        <w:ind w:firstLineChars="100" w:firstLine="240"/>
        <w:jc w:val="left"/>
        <w:rPr>
          <w:rFonts w:asciiTheme="majorEastAsia" w:eastAsiaTheme="majorEastAsia" w:hAnsiTheme="majorEastAsia" w:cs="Arial"/>
          <w:color w:val="000000" w:themeColor="text1"/>
          <w:kern w:val="0"/>
          <w:sz w:val="24"/>
          <w:szCs w:val="24"/>
        </w:rPr>
      </w:pPr>
      <w:r w:rsidRPr="00CF7DAD">
        <w:rPr>
          <w:rFonts w:asciiTheme="majorEastAsia" w:eastAsiaTheme="majorEastAsia" w:hAnsiTheme="majorEastAsia" w:cs="Arial" w:hint="eastAsia"/>
          <w:color w:val="000000" w:themeColor="text1"/>
          <w:kern w:val="0"/>
          <w:sz w:val="24"/>
          <w:szCs w:val="24"/>
        </w:rPr>
        <w:t>東京</w:t>
      </w:r>
      <w:r w:rsidR="00A35C4E" w:rsidRPr="00CF7DAD">
        <w:rPr>
          <w:rFonts w:asciiTheme="majorEastAsia" w:eastAsiaTheme="majorEastAsia" w:hAnsiTheme="majorEastAsia" w:cs="Arial" w:hint="eastAsia"/>
          <w:color w:val="000000" w:themeColor="text1"/>
          <w:kern w:val="0"/>
          <w:sz w:val="24"/>
          <w:szCs w:val="24"/>
        </w:rPr>
        <w:t>療院</w:t>
      </w:r>
      <w:r w:rsidR="00986D6D" w:rsidRPr="00CF7DAD">
        <w:rPr>
          <w:rFonts w:asciiTheme="majorEastAsia" w:eastAsiaTheme="majorEastAsia" w:hAnsiTheme="majorEastAsia" w:cs="Arial"/>
          <w:color w:val="000000" w:themeColor="text1"/>
          <w:kern w:val="0"/>
          <w:sz w:val="24"/>
          <w:szCs w:val="24"/>
        </w:rPr>
        <w:t xml:space="preserve"> </w:t>
      </w:r>
      <w:r w:rsidR="00986D6D" w:rsidRPr="00CF7DAD">
        <w:rPr>
          <w:rFonts w:asciiTheme="majorEastAsia" w:eastAsiaTheme="majorEastAsia" w:hAnsiTheme="majorEastAsia" w:cs="Arial" w:hint="eastAsia"/>
          <w:color w:val="000000" w:themeColor="text1"/>
          <w:kern w:val="0"/>
          <w:sz w:val="24"/>
          <w:szCs w:val="24"/>
        </w:rPr>
        <w:t>（事務局）</w:t>
      </w:r>
      <w:r w:rsidR="00C64F5A" w:rsidRPr="00CF7DAD">
        <w:rPr>
          <w:rFonts w:asciiTheme="majorEastAsia" w:eastAsiaTheme="majorEastAsia" w:hAnsiTheme="majorEastAsia" w:cs="Arial" w:hint="eastAsia"/>
          <w:color w:val="000000" w:themeColor="text1"/>
          <w:kern w:val="0"/>
          <w:sz w:val="24"/>
          <w:szCs w:val="24"/>
        </w:rPr>
        <w:t xml:space="preserve">　港区高輪</w:t>
      </w:r>
      <w:r w:rsidRPr="00CF7DAD">
        <w:rPr>
          <w:rFonts w:asciiTheme="majorEastAsia" w:eastAsiaTheme="majorEastAsia" w:hAnsiTheme="majorEastAsia" w:cs="Arial"/>
          <w:color w:val="000000" w:themeColor="text1"/>
          <w:kern w:val="0"/>
          <w:sz w:val="24"/>
          <w:szCs w:val="24"/>
        </w:rPr>
        <w:t xml:space="preserve">4-9-16 </w:t>
      </w:r>
      <w:r w:rsidRPr="00CF7DAD">
        <w:rPr>
          <w:rFonts w:asciiTheme="majorEastAsia" w:eastAsiaTheme="majorEastAsia" w:hAnsiTheme="majorEastAsia" w:cs="Arial" w:hint="eastAsia"/>
          <w:color w:val="000000" w:themeColor="text1"/>
          <w:kern w:val="0"/>
          <w:sz w:val="24"/>
          <w:szCs w:val="24"/>
        </w:rPr>
        <w:t>東京療院新館１階総合案内</w:t>
      </w:r>
    </w:p>
    <w:p w14:paraId="5FC76B0A" w14:textId="44FDA124" w:rsidR="00986D6D" w:rsidRPr="00CF7DAD" w:rsidRDefault="005122B2" w:rsidP="00C64F5A">
      <w:pPr>
        <w:widowControl/>
        <w:jc w:val="right"/>
        <w:rPr>
          <w:rFonts w:ascii="Arial" w:eastAsia="ＭＳ Ｐゴシック" w:hAnsi="Arial" w:cs="Arial"/>
          <w:color w:val="000000" w:themeColor="text1"/>
          <w:kern w:val="0"/>
          <w:sz w:val="24"/>
          <w:szCs w:val="24"/>
        </w:rPr>
      </w:pPr>
      <w:r w:rsidRPr="00CF7DAD">
        <w:rPr>
          <w:rFonts w:ascii="Arial" w:eastAsia="ＭＳ Ｐゴシック" w:hAnsi="Arial" w:cs="Arial"/>
          <w:color w:val="000000" w:themeColor="text1"/>
          <w:kern w:val="0"/>
          <w:sz w:val="24"/>
          <w:szCs w:val="24"/>
        </w:rPr>
        <w:t>TEL:03-3280-1911</w:t>
      </w:r>
      <w:r w:rsidR="00C64F5A" w:rsidRPr="00CF7DAD">
        <w:rPr>
          <w:rFonts w:ascii="Arial" w:eastAsia="ＭＳ Ｐゴシック" w:hAnsi="Arial" w:cs="Arial" w:hint="eastAsia"/>
          <w:color w:val="000000" w:themeColor="text1"/>
          <w:kern w:val="0"/>
          <w:sz w:val="24"/>
          <w:szCs w:val="24"/>
        </w:rPr>
        <w:t xml:space="preserve">　</w:t>
      </w:r>
      <w:r w:rsidR="008963D2" w:rsidRPr="00CF7DAD">
        <w:rPr>
          <w:rFonts w:ascii="Arial" w:eastAsia="ＭＳ Ｐゴシック" w:hAnsi="Arial" w:cs="Arial"/>
          <w:color w:val="000000" w:themeColor="text1"/>
          <w:kern w:val="0"/>
          <w:sz w:val="24"/>
          <w:szCs w:val="24"/>
        </w:rPr>
        <w:t xml:space="preserve"> FAX:03-3280-1912</w:t>
      </w:r>
    </w:p>
    <w:p w14:paraId="240E6133" w14:textId="77777777" w:rsidR="00CF7DAD" w:rsidRDefault="00CF7DAD" w:rsidP="00C64F5A">
      <w:pPr>
        <w:widowControl/>
        <w:jc w:val="right"/>
        <w:rPr>
          <w:rFonts w:ascii="Arial" w:eastAsia="ＭＳ Ｐゴシック" w:hAnsi="Arial" w:cs="Arial"/>
          <w:color w:val="000000" w:themeColor="text1"/>
          <w:kern w:val="0"/>
          <w:sz w:val="22"/>
          <w:szCs w:val="20"/>
        </w:rPr>
      </w:pPr>
    </w:p>
    <w:p w14:paraId="382781EE" w14:textId="3E45654B" w:rsidR="0019027F" w:rsidRPr="00880322" w:rsidRDefault="00AC11C7" w:rsidP="0019027F">
      <w:pPr>
        <w:rPr>
          <w:rFonts w:asciiTheme="majorEastAsia" w:eastAsiaTheme="majorEastAsia" w:hAnsiTheme="majorEastAsia" w:cs="Courier New"/>
          <w:kern w:val="0"/>
          <w:sz w:val="24"/>
          <w:szCs w:val="21"/>
          <w:shd w:val="pct15" w:color="auto" w:fill="FFFFFF"/>
        </w:rPr>
      </w:pPr>
      <w:r>
        <w:rPr>
          <w:rFonts w:asciiTheme="majorEastAsia" w:eastAsiaTheme="majorEastAsia" w:hAnsiTheme="majorEastAsia" w:cs="Courier New" w:hint="eastAsia"/>
          <w:kern w:val="0"/>
          <w:sz w:val="24"/>
          <w:szCs w:val="21"/>
          <w:shd w:val="pct15" w:color="auto" w:fill="FFFFFF"/>
        </w:rPr>
        <w:lastRenderedPageBreak/>
        <w:t>ご</w:t>
      </w:r>
      <w:r w:rsidR="0019027F" w:rsidRPr="00880322">
        <w:rPr>
          <w:rFonts w:asciiTheme="majorEastAsia" w:eastAsiaTheme="majorEastAsia" w:hAnsiTheme="majorEastAsia" w:cs="Courier New" w:hint="eastAsia"/>
          <w:kern w:val="0"/>
          <w:sz w:val="24"/>
          <w:szCs w:val="21"/>
          <w:shd w:val="pct15" w:color="auto" w:fill="FFFFFF"/>
        </w:rPr>
        <w:t>協賛プログラムのご案内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19027F" w:rsidRPr="00880322" w14:paraId="6864E90D" w14:textId="77777777" w:rsidTr="00CF7DAD">
        <w:tc>
          <w:tcPr>
            <w:tcW w:w="2830" w:type="dxa"/>
          </w:tcPr>
          <w:p w14:paraId="1E0CCB30" w14:textId="7F326E73" w:rsidR="0019027F" w:rsidRPr="00B76CD2" w:rsidRDefault="00744A4B" w:rsidP="0019027F">
            <w:pPr>
              <w:rPr>
                <w:rFonts w:asciiTheme="majorEastAsia" w:eastAsiaTheme="majorEastAsia" w:hAnsiTheme="majorEastAsia" w:cs="Courier New"/>
                <w:kern w:val="0"/>
                <w:sz w:val="24"/>
                <w:szCs w:val="21"/>
                <w:shd w:val="pct15" w:color="auto" w:fill="FFFFFF"/>
              </w:rPr>
            </w:pPr>
            <w:r w:rsidRPr="00B76CD2">
              <w:rPr>
                <w:rFonts w:asciiTheme="majorEastAsia" w:eastAsiaTheme="majorEastAsia" w:hAnsiTheme="majorEastAsia" w:cs="Courier New" w:hint="eastAsia"/>
                <w:kern w:val="0"/>
                <w:sz w:val="24"/>
                <w:szCs w:val="21"/>
              </w:rPr>
              <w:t>パンフレット</w:t>
            </w:r>
            <w:r w:rsidR="0019027F" w:rsidRPr="00B76CD2">
              <w:rPr>
                <w:rFonts w:asciiTheme="majorEastAsia" w:eastAsiaTheme="majorEastAsia" w:hAnsiTheme="majorEastAsia" w:cs="Courier New" w:hint="eastAsia"/>
                <w:kern w:val="0"/>
                <w:sz w:val="24"/>
                <w:szCs w:val="21"/>
              </w:rPr>
              <w:t>広告</w:t>
            </w:r>
          </w:p>
        </w:tc>
        <w:tc>
          <w:tcPr>
            <w:tcW w:w="6804" w:type="dxa"/>
          </w:tcPr>
          <w:p w14:paraId="415B132E" w14:textId="3789F2FF" w:rsidR="007B47EE" w:rsidRPr="00B76CD2" w:rsidRDefault="00993F08" w:rsidP="0019027F">
            <w:pPr>
              <w:rPr>
                <w:rFonts w:asciiTheme="majorEastAsia" w:eastAsiaTheme="majorEastAsia" w:hAnsiTheme="majorEastAsia" w:cs="Courier New"/>
                <w:kern w:val="0"/>
                <w:sz w:val="24"/>
                <w:szCs w:val="21"/>
              </w:rPr>
            </w:pPr>
            <w:r>
              <w:rPr>
                <w:rFonts w:asciiTheme="majorEastAsia" w:eastAsiaTheme="majorEastAsia" w:hAnsiTheme="majorEastAsia" w:cs="Courier New" w:hint="eastAsia"/>
                <w:kern w:val="0"/>
                <w:sz w:val="24"/>
                <w:szCs w:val="21"/>
              </w:rPr>
              <w:t>当時配布のパンフレットに企業名</w:t>
            </w:r>
            <w:r w:rsidR="0019027F" w:rsidRPr="00B76CD2">
              <w:rPr>
                <w:rFonts w:asciiTheme="majorEastAsia" w:eastAsiaTheme="majorEastAsia" w:hAnsiTheme="majorEastAsia" w:cs="Courier New" w:hint="eastAsia"/>
                <w:kern w:val="0"/>
                <w:sz w:val="24"/>
                <w:szCs w:val="21"/>
              </w:rPr>
              <w:t>を掲載</w:t>
            </w:r>
            <w:r w:rsidR="005B0362" w:rsidRPr="00B76CD2">
              <w:rPr>
                <w:rFonts w:asciiTheme="majorEastAsia" w:eastAsiaTheme="majorEastAsia" w:hAnsiTheme="majorEastAsia" w:cs="Courier New" w:hint="eastAsia"/>
                <w:kern w:val="0"/>
                <w:sz w:val="24"/>
                <w:szCs w:val="21"/>
              </w:rPr>
              <w:t>いた</w:t>
            </w:r>
            <w:r w:rsidR="0019027F" w:rsidRPr="00B76CD2">
              <w:rPr>
                <w:rFonts w:asciiTheme="majorEastAsia" w:eastAsiaTheme="majorEastAsia" w:hAnsiTheme="majorEastAsia" w:cs="Courier New" w:hint="eastAsia"/>
                <w:kern w:val="0"/>
                <w:sz w:val="24"/>
                <w:szCs w:val="21"/>
              </w:rPr>
              <w:t>します</w:t>
            </w:r>
          </w:p>
          <w:p w14:paraId="6BDBC015" w14:textId="5AC84084" w:rsidR="0019027F" w:rsidRPr="00B76CD2" w:rsidRDefault="007B47EE" w:rsidP="0019027F">
            <w:pPr>
              <w:rPr>
                <w:rFonts w:asciiTheme="majorEastAsia" w:eastAsiaTheme="majorEastAsia" w:hAnsiTheme="majorEastAsia" w:cs="Courier New"/>
                <w:kern w:val="0"/>
                <w:sz w:val="24"/>
                <w:szCs w:val="21"/>
                <w:shd w:val="pct15" w:color="auto" w:fill="FFFFFF"/>
              </w:rPr>
            </w:pPr>
            <w:r w:rsidRPr="00B76CD2">
              <w:rPr>
                <w:rFonts w:asciiTheme="majorEastAsia" w:eastAsiaTheme="majorEastAsia" w:hAnsiTheme="majorEastAsia" w:cs="Courier New" w:hint="eastAsia"/>
                <w:kern w:val="0"/>
                <w:sz w:val="24"/>
                <w:szCs w:val="21"/>
              </w:rPr>
              <w:t>（Ａ４サイズ予定）</w:t>
            </w:r>
          </w:p>
        </w:tc>
      </w:tr>
      <w:tr w:rsidR="0019027F" w:rsidRPr="00880322" w14:paraId="08A16D44" w14:textId="77777777" w:rsidTr="00CF7DAD">
        <w:tc>
          <w:tcPr>
            <w:tcW w:w="2830" w:type="dxa"/>
          </w:tcPr>
          <w:p w14:paraId="024D88A5" w14:textId="07426191" w:rsidR="0019027F" w:rsidRPr="00993F08" w:rsidRDefault="00993F08" w:rsidP="0019027F">
            <w:pPr>
              <w:rPr>
                <w:rFonts w:asciiTheme="majorEastAsia" w:eastAsiaTheme="majorEastAsia" w:hAnsiTheme="majorEastAsia" w:cs="Courier New"/>
                <w:kern w:val="0"/>
                <w:sz w:val="24"/>
                <w:szCs w:val="21"/>
              </w:rPr>
            </w:pPr>
            <w:r>
              <w:rPr>
                <w:rFonts w:asciiTheme="majorEastAsia" w:eastAsiaTheme="majorEastAsia" w:hAnsiTheme="majorEastAsia" w:cs="Courier New" w:hint="eastAsia"/>
                <w:kern w:val="0"/>
                <w:sz w:val="24"/>
                <w:szCs w:val="21"/>
              </w:rPr>
              <w:t>ホームページ掲載</w:t>
            </w:r>
          </w:p>
        </w:tc>
        <w:tc>
          <w:tcPr>
            <w:tcW w:w="6804" w:type="dxa"/>
          </w:tcPr>
          <w:p w14:paraId="00827D1B" w14:textId="77777777" w:rsidR="0019027F" w:rsidRDefault="00993F08" w:rsidP="00880322">
            <w:pPr>
              <w:rPr>
                <w:rFonts w:asciiTheme="majorEastAsia" w:eastAsiaTheme="majorEastAsia" w:hAnsiTheme="majorEastAsia" w:cs="Courier New"/>
                <w:kern w:val="0"/>
                <w:sz w:val="24"/>
                <w:szCs w:val="21"/>
              </w:rPr>
            </w:pPr>
            <w:r>
              <w:rPr>
                <w:rFonts w:asciiTheme="majorEastAsia" w:eastAsiaTheme="majorEastAsia" w:hAnsiTheme="majorEastAsia" w:cs="Courier New" w:hint="eastAsia"/>
                <w:kern w:val="0"/>
                <w:sz w:val="24"/>
                <w:szCs w:val="21"/>
              </w:rPr>
              <w:t>当作品展のホームページにて紹介いたします</w:t>
            </w:r>
          </w:p>
          <w:p w14:paraId="737FCB26" w14:textId="1136DB29" w:rsidR="00993F08" w:rsidRPr="00B76CD2" w:rsidRDefault="00993F08" w:rsidP="00880322">
            <w:pPr>
              <w:rPr>
                <w:rFonts w:asciiTheme="majorEastAsia" w:eastAsiaTheme="majorEastAsia" w:hAnsiTheme="majorEastAsia" w:cs="Courier New"/>
                <w:kern w:val="0"/>
                <w:sz w:val="24"/>
                <w:szCs w:val="21"/>
                <w:shd w:val="pct15" w:color="auto" w:fill="FFFFFF"/>
              </w:rPr>
            </w:pPr>
          </w:p>
        </w:tc>
      </w:tr>
    </w:tbl>
    <w:p w14:paraId="172B4F97" w14:textId="77777777" w:rsidR="007445CC" w:rsidRDefault="007445CC" w:rsidP="00880322">
      <w:pPr>
        <w:ind w:left="324" w:hangingChars="135" w:hanging="324"/>
        <w:rPr>
          <w:rFonts w:asciiTheme="majorEastAsia" w:eastAsiaTheme="majorEastAsia" w:hAnsiTheme="majorEastAsia" w:cs="Courier New"/>
          <w:kern w:val="0"/>
          <w:sz w:val="24"/>
          <w:szCs w:val="24"/>
        </w:rPr>
      </w:pPr>
    </w:p>
    <w:p w14:paraId="5D4FC127" w14:textId="77777777" w:rsidR="00744A4B" w:rsidRPr="00B76CD2" w:rsidRDefault="00880322" w:rsidP="00880322">
      <w:pPr>
        <w:ind w:left="324" w:hangingChars="135" w:hanging="324"/>
        <w:rPr>
          <w:rFonts w:asciiTheme="majorEastAsia" w:eastAsiaTheme="majorEastAsia" w:hAnsiTheme="majorEastAsia" w:cs="Courier New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Courier New" w:hint="eastAsia"/>
          <w:kern w:val="0"/>
          <w:sz w:val="24"/>
          <w:szCs w:val="24"/>
        </w:rPr>
        <w:t>★</w:t>
      </w:r>
      <w:r w:rsidR="0019027F" w:rsidRPr="00B76CD2">
        <w:rPr>
          <w:rFonts w:asciiTheme="majorEastAsia" w:eastAsiaTheme="majorEastAsia" w:hAnsiTheme="majorEastAsia" w:cs="Courier New" w:hint="eastAsia"/>
          <w:kern w:val="0"/>
          <w:sz w:val="24"/>
          <w:szCs w:val="24"/>
        </w:rPr>
        <w:t>上記プログラムで</w:t>
      </w:r>
      <w:r w:rsidR="007B47EE" w:rsidRPr="00B76CD2">
        <w:rPr>
          <w:rFonts w:asciiTheme="majorEastAsia" w:eastAsiaTheme="majorEastAsia" w:hAnsiTheme="majorEastAsia" w:cs="Courier New" w:hint="eastAsia"/>
          <w:kern w:val="0"/>
          <w:sz w:val="24"/>
          <w:szCs w:val="24"/>
        </w:rPr>
        <w:t>１口２万円の</w:t>
      </w:r>
      <w:r w:rsidR="00AC11C7" w:rsidRPr="00B76CD2">
        <w:rPr>
          <w:rFonts w:asciiTheme="majorEastAsia" w:eastAsiaTheme="majorEastAsia" w:hAnsiTheme="majorEastAsia" w:cs="Courier New" w:hint="eastAsia"/>
          <w:kern w:val="0"/>
          <w:sz w:val="24"/>
          <w:szCs w:val="24"/>
        </w:rPr>
        <w:t>ご</w:t>
      </w:r>
      <w:r w:rsidR="0019027F" w:rsidRPr="00B76CD2">
        <w:rPr>
          <w:rFonts w:asciiTheme="majorEastAsia" w:eastAsiaTheme="majorEastAsia" w:hAnsiTheme="majorEastAsia" w:cs="Courier New" w:hint="eastAsia"/>
          <w:kern w:val="0"/>
          <w:sz w:val="24"/>
          <w:szCs w:val="24"/>
        </w:rPr>
        <w:t>協賛金を募集しております。</w:t>
      </w:r>
    </w:p>
    <w:p w14:paraId="243FAD1A" w14:textId="57B1D839" w:rsidR="0019027F" w:rsidRPr="00B76CD2" w:rsidRDefault="0019027F" w:rsidP="00744A4B">
      <w:pPr>
        <w:ind w:leftChars="66" w:left="139" w:firstLineChars="32" w:firstLine="77"/>
        <w:rPr>
          <w:rFonts w:asciiTheme="majorEastAsia" w:eastAsiaTheme="majorEastAsia" w:hAnsiTheme="majorEastAsia" w:cs="Courier New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Courier New" w:hint="eastAsia"/>
          <w:kern w:val="0"/>
          <w:sz w:val="24"/>
          <w:szCs w:val="24"/>
        </w:rPr>
        <w:t>私どもの活動にご賛同いただき、より深い地域とのつながりにご協力いただける企業・団体を募集しております。</w:t>
      </w:r>
    </w:p>
    <w:p w14:paraId="39E08CBF" w14:textId="488B4AC5" w:rsidR="0019027F" w:rsidRPr="00B76CD2" w:rsidRDefault="00880322" w:rsidP="00CF7DAD">
      <w:pPr>
        <w:ind w:left="161" w:hangingChars="67" w:hanging="161"/>
        <w:rPr>
          <w:rFonts w:asciiTheme="majorEastAsia" w:eastAsiaTheme="majorEastAsia" w:hAnsiTheme="majorEastAsia" w:cs="Courier New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Courier New" w:hint="eastAsia"/>
          <w:kern w:val="0"/>
          <w:sz w:val="24"/>
          <w:szCs w:val="24"/>
        </w:rPr>
        <w:t>★</w:t>
      </w:r>
      <w:r w:rsidR="00AC11C7" w:rsidRPr="00B76CD2">
        <w:rPr>
          <w:rFonts w:asciiTheme="majorEastAsia" w:eastAsiaTheme="majorEastAsia" w:hAnsiTheme="majorEastAsia" w:cs="Courier New" w:hint="eastAsia"/>
          <w:kern w:val="0"/>
          <w:sz w:val="24"/>
          <w:szCs w:val="24"/>
        </w:rPr>
        <w:t>ご</w:t>
      </w:r>
      <w:r w:rsidR="007B47EE" w:rsidRPr="00B76CD2">
        <w:rPr>
          <w:rFonts w:asciiTheme="majorEastAsia" w:eastAsiaTheme="majorEastAsia" w:hAnsiTheme="majorEastAsia" w:cs="Courier New" w:hint="eastAsia"/>
          <w:kern w:val="0"/>
          <w:sz w:val="24"/>
          <w:szCs w:val="24"/>
        </w:rPr>
        <w:t>協賛金５口以上のお申</w:t>
      </w:r>
      <w:r w:rsidR="00744A4B" w:rsidRPr="00B76CD2">
        <w:rPr>
          <w:rFonts w:asciiTheme="majorEastAsia" w:eastAsiaTheme="majorEastAsia" w:hAnsiTheme="majorEastAsia" w:cs="Courier New" w:hint="eastAsia"/>
          <w:kern w:val="0"/>
          <w:sz w:val="24"/>
          <w:szCs w:val="24"/>
        </w:rPr>
        <w:t>し込みで運営協賛企業、</w:t>
      </w:r>
      <w:r w:rsidR="007B47EE" w:rsidRPr="00B76CD2">
        <w:rPr>
          <w:rFonts w:asciiTheme="majorEastAsia" w:eastAsiaTheme="majorEastAsia" w:hAnsiTheme="majorEastAsia" w:cs="Courier New" w:hint="eastAsia"/>
          <w:kern w:val="0"/>
          <w:sz w:val="24"/>
          <w:szCs w:val="24"/>
        </w:rPr>
        <w:t>団体</w:t>
      </w:r>
      <w:r w:rsidR="00744A4B" w:rsidRPr="00B76CD2">
        <w:rPr>
          <w:rFonts w:asciiTheme="majorEastAsia" w:eastAsiaTheme="majorEastAsia" w:hAnsiTheme="majorEastAsia" w:cs="Courier New" w:hint="eastAsia"/>
          <w:kern w:val="0"/>
          <w:sz w:val="24"/>
          <w:szCs w:val="24"/>
        </w:rPr>
        <w:t>様</w:t>
      </w:r>
      <w:r w:rsidR="0019027F" w:rsidRPr="00B76CD2">
        <w:rPr>
          <w:rFonts w:asciiTheme="majorEastAsia" w:eastAsiaTheme="majorEastAsia" w:hAnsiTheme="majorEastAsia" w:cs="Courier New" w:hint="eastAsia"/>
          <w:kern w:val="0"/>
          <w:sz w:val="24"/>
          <w:szCs w:val="24"/>
        </w:rPr>
        <w:t>として上記以外に様々な制作、掲示物に企業団体名の掲載が可能です。</w:t>
      </w:r>
    </w:p>
    <w:p w14:paraId="00624417" w14:textId="77777777" w:rsidR="00986D6D" w:rsidRDefault="00986D6D" w:rsidP="00AA527A">
      <w:pPr>
        <w:widowControl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14:paraId="73991557" w14:textId="77777777" w:rsidR="007445CC" w:rsidRPr="00B76CD2" w:rsidRDefault="007445CC" w:rsidP="00AA527A">
      <w:pPr>
        <w:widowControl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14:paraId="54DAD795" w14:textId="03F1778E" w:rsidR="00090FD1" w:rsidRPr="00B76CD2" w:rsidRDefault="00090FD1" w:rsidP="00090FD1">
      <w:pPr>
        <w:widowControl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《注意事項》 </w:t>
      </w:r>
    </w:p>
    <w:p w14:paraId="44F65AEF" w14:textId="723C6E15" w:rsidR="00090FD1" w:rsidRPr="00B76CD2" w:rsidRDefault="007B47EE" w:rsidP="00880322">
      <w:pPr>
        <w:widowControl/>
        <w:ind w:left="170" w:hangingChars="71" w:hanging="170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・</w:t>
      </w:r>
      <w:r w:rsidR="008067AB">
        <w:rPr>
          <w:rFonts w:asciiTheme="majorEastAsia" w:eastAsiaTheme="majorEastAsia" w:hAnsiTheme="majorEastAsia" w:cs="Arial"/>
          <w:kern w:val="0"/>
          <w:sz w:val="24"/>
          <w:szCs w:val="24"/>
        </w:rPr>
        <w:t>諸事情により</w:t>
      </w:r>
      <w:r w:rsidR="008067AB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行事</w:t>
      </w:r>
      <w:r w:rsidR="00090FD1"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内容は変更される場合が有ります。 </w:t>
      </w:r>
    </w:p>
    <w:p w14:paraId="3A0B6043" w14:textId="4EF534D9" w:rsidR="00090FD1" w:rsidRPr="00B76CD2" w:rsidRDefault="00090FD1" w:rsidP="00880322">
      <w:pPr>
        <w:widowControl/>
        <w:ind w:left="170" w:hangingChars="71" w:hanging="170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>・天候等の不可抗力や大規模災害等の発生により、</w:t>
      </w:r>
      <w:r w:rsidR="008067AB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行事</w:t>
      </w: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が中止される場合も有ります。 </w:t>
      </w:r>
    </w:p>
    <w:p w14:paraId="426F3C43" w14:textId="77777777" w:rsidR="0067214A" w:rsidRPr="00B76CD2" w:rsidRDefault="0067214A" w:rsidP="00090FD1">
      <w:pPr>
        <w:widowControl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14:paraId="4067A9A9" w14:textId="77777777" w:rsidR="00090FD1" w:rsidRPr="00B76CD2" w:rsidRDefault="00090FD1" w:rsidP="00090FD1">
      <w:pPr>
        <w:widowControl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《広告関連規定》 </w:t>
      </w:r>
    </w:p>
    <w:p w14:paraId="63E491A2" w14:textId="52063AE4" w:rsidR="00090FD1" w:rsidRPr="00B76CD2" w:rsidRDefault="00090FD1" w:rsidP="00880322">
      <w:pPr>
        <w:widowControl/>
        <w:ind w:firstLineChars="100" w:firstLine="240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>以下の内容に該当する場合及び</w:t>
      </w:r>
      <w:r w:rsidR="008963D2" w:rsidRPr="00B76CD2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港区</w:t>
      </w:r>
      <w:r w:rsidR="005E5914" w:rsidRPr="00B76CD2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、</w:t>
      </w:r>
      <w:r w:rsidR="00C64F5A" w:rsidRPr="00B76CD2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ＭＯＡ</w:t>
      </w:r>
      <w:r w:rsidR="008963D2" w:rsidRPr="00B76CD2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美術館港区児童作品展</w:t>
      </w:r>
      <w:r w:rsidRPr="00B76CD2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実行</w:t>
      </w:r>
      <w:r w:rsidR="00A35C4E" w:rsidRPr="00B76CD2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委員</w:t>
      </w:r>
      <w:r w:rsidRPr="00B76CD2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会</w:t>
      </w: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>が不適当と認めたものは協賛</w:t>
      </w:r>
      <w:r w:rsidR="007B47EE" w:rsidRPr="00B76CD2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金</w:t>
      </w: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の申込を受け付けません。 </w:t>
      </w:r>
    </w:p>
    <w:p w14:paraId="52B3DA81" w14:textId="77777777" w:rsidR="00090FD1" w:rsidRPr="00B76CD2" w:rsidRDefault="00090FD1" w:rsidP="00880322">
      <w:pPr>
        <w:widowControl/>
        <w:ind w:left="283" w:hangingChars="118" w:hanging="283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1. 公序良俗に反すると認められるもの。 </w:t>
      </w:r>
    </w:p>
    <w:p w14:paraId="58D25ADB" w14:textId="77777777" w:rsidR="00090FD1" w:rsidRPr="00B76CD2" w:rsidRDefault="00090FD1" w:rsidP="00880322">
      <w:pPr>
        <w:widowControl/>
        <w:ind w:left="283" w:hangingChars="118" w:hanging="283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2. 児童・青少年の人格の形成や習慣に悪影響を及ぼす恐れのあるもの。 </w:t>
      </w:r>
    </w:p>
    <w:p w14:paraId="18F47527" w14:textId="77777777" w:rsidR="00090FD1" w:rsidRPr="00B76CD2" w:rsidRDefault="00090FD1" w:rsidP="00880322">
      <w:pPr>
        <w:widowControl/>
        <w:ind w:left="283" w:hangingChars="118" w:hanging="283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3. 風俗営業（パチンコ、麻雀、キャバレー等）や権利関係・取引等の実態が明らかでないもの。 </w:t>
      </w:r>
    </w:p>
    <w:p w14:paraId="753F1ABA" w14:textId="0BC95F8E" w:rsidR="00090FD1" w:rsidRPr="00B76CD2" w:rsidRDefault="00090FD1" w:rsidP="00880322">
      <w:pPr>
        <w:widowControl/>
        <w:ind w:left="283" w:hangingChars="118" w:hanging="283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4. </w:t>
      </w:r>
      <w:r w:rsidR="007B47EE"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>消費者金融、タバコ、ギャンブル等</w:t>
      </w:r>
      <w:r w:rsidR="007B47EE" w:rsidRPr="00B76CD2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に関するもの。</w:t>
      </w: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 </w:t>
      </w:r>
    </w:p>
    <w:p w14:paraId="147C0F06" w14:textId="4CB55007" w:rsidR="00090FD1" w:rsidRPr="00B76CD2" w:rsidRDefault="00090FD1" w:rsidP="00880322">
      <w:pPr>
        <w:widowControl/>
        <w:ind w:left="283" w:hangingChars="118" w:hanging="283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5. 医療・医薬品・化粧品等の広告で医師法･医療法・薬事法などに触れる恐れのあるもの。その他法令等により放映を禁止されているもの。 </w:t>
      </w:r>
    </w:p>
    <w:p w14:paraId="765908AE" w14:textId="77777777" w:rsidR="00090FD1" w:rsidRPr="00B76CD2" w:rsidRDefault="00090FD1" w:rsidP="00880322">
      <w:pPr>
        <w:widowControl/>
        <w:ind w:left="283" w:hangingChars="118" w:hanging="283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6. 著作権を侵害する恐れのあるもの。 </w:t>
      </w:r>
    </w:p>
    <w:p w14:paraId="50AF018F" w14:textId="77777777" w:rsidR="00090FD1" w:rsidRPr="00B76CD2" w:rsidRDefault="00090FD1" w:rsidP="00880322">
      <w:pPr>
        <w:widowControl/>
        <w:ind w:left="283" w:hangingChars="118" w:hanging="283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7. 著しく誇張のある内容または不快、不健全な内容と認められるもの。 </w:t>
      </w:r>
    </w:p>
    <w:p w14:paraId="64DB98A6" w14:textId="77777777" w:rsidR="00090FD1" w:rsidRPr="00B76CD2" w:rsidRDefault="00090FD1" w:rsidP="00880322">
      <w:pPr>
        <w:widowControl/>
        <w:ind w:left="283" w:hangingChars="118" w:hanging="283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8. 特定の政治または宗教に関するものや、特殊な結社団体等に関わるもの。 </w:t>
      </w:r>
    </w:p>
    <w:p w14:paraId="5A767A4A" w14:textId="34A50AEC" w:rsidR="0019027F" w:rsidRPr="00B76CD2" w:rsidRDefault="00090FD1" w:rsidP="00880322">
      <w:pPr>
        <w:widowControl/>
        <w:ind w:left="283" w:hangingChars="118" w:hanging="283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9. </w:t>
      </w:r>
      <w:r w:rsidR="00AC11C7" w:rsidRPr="00B76CD2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開催</w:t>
      </w:r>
      <w:r w:rsidRPr="00B76CD2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コンセプトにそぐわないもの。</w:t>
      </w:r>
    </w:p>
    <w:sectPr w:rsidR="0019027F" w:rsidRPr="00B76CD2" w:rsidSect="00CF7DAD">
      <w:pgSz w:w="11906" w:h="16838" w:code="9"/>
      <w:pgMar w:top="1134" w:right="1134" w:bottom="1134" w:left="113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B858D" w14:textId="77777777" w:rsidR="001E550D" w:rsidRDefault="001E550D" w:rsidP="007B47EE">
      <w:r>
        <w:separator/>
      </w:r>
    </w:p>
  </w:endnote>
  <w:endnote w:type="continuationSeparator" w:id="0">
    <w:p w14:paraId="56D57C77" w14:textId="77777777" w:rsidR="001E550D" w:rsidRDefault="001E550D" w:rsidP="007B4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253CB" w14:textId="77777777" w:rsidR="001E550D" w:rsidRDefault="001E550D" w:rsidP="007B47EE">
      <w:r>
        <w:separator/>
      </w:r>
    </w:p>
  </w:footnote>
  <w:footnote w:type="continuationSeparator" w:id="0">
    <w:p w14:paraId="323C0892" w14:textId="77777777" w:rsidR="001E550D" w:rsidRDefault="001E550D" w:rsidP="007B47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D2B"/>
    <w:rsid w:val="00005144"/>
    <w:rsid w:val="000355C4"/>
    <w:rsid w:val="00036D2B"/>
    <w:rsid w:val="00090FD1"/>
    <w:rsid w:val="000D7CDF"/>
    <w:rsid w:val="0014697A"/>
    <w:rsid w:val="0019027F"/>
    <w:rsid w:val="001E550D"/>
    <w:rsid w:val="002E45AB"/>
    <w:rsid w:val="00384782"/>
    <w:rsid w:val="00482330"/>
    <w:rsid w:val="004B2796"/>
    <w:rsid w:val="004C784D"/>
    <w:rsid w:val="004F4D11"/>
    <w:rsid w:val="005122B2"/>
    <w:rsid w:val="00516AE4"/>
    <w:rsid w:val="005318EC"/>
    <w:rsid w:val="00547CCA"/>
    <w:rsid w:val="005B0362"/>
    <w:rsid w:val="005E5914"/>
    <w:rsid w:val="005F4825"/>
    <w:rsid w:val="005F771C"/>
    <w:rsid w:val="006350BF"/>
    <w:rsid w:val="0067214A"/>
    <w:rsid w:val="006778BC"/>
    <w:rsid w:val="006C50B1"/>
    <w:rsid w:val="00740148"/>
    <w:rsid w:val="007445CC"/>
    <w:rsid w:val="00744A4B"/>
    <w:rsid w:val="007B47EE"/>
    <w:rsid w:val="008067AB"/>
    <w:rsid w:val="00824EB1"/>
    <w:rsid w:val="00880322"/>
    <w:rsid w:val="008963D2"/>
    <w:rsid w:val="008D1058"/>
    <w:rsid w:val="00986D6D"/>
    <w:rsid w:val="00993F08"/>
    <w:rsid w:val="00994007"/>
    <w:rsid w:val="00A35C4E"/>
    <w:rsid w:val="00AA527A"/>
    <w:rsid w:val="00AC11C7"/>
    <w:rsid w:val="00B42AA0"/>
    <w:rsid w:val="00B76CD2"/>
    <w:rsid w:val="00C64F5A"/>
    <w:rsid w:val="00CF7DAD"/>
    <w:rsid w:val="00D100C6"/>
    <w:rsid w:val="00D85B58"/>
    <w:rsid w:val="00E36D82"/>
    <w:rsid w:val="00EE777C"/>
    <w:rsid w:val="00F6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6AD3D6"/>
  <w15:docId w15:val="{A185C208-E8B5-485C-9AE9-EA64F21F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721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0D7CD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2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42A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B47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47EE"/>
  </w:style>
  <w:style w:type="paragraph" w:styleId="a9">
    <w:name w:val="footer"/>
    <w:basedOn w:val="a"/>
    <w:link w:val="aa"/>
    <w:uiPriority w:val="99"/>
    <w:unhideWhenUsed/>
    <w:rsid w:val="007B47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B4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7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9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AE56-0030-194F-A94D-088A23F1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.kawamura</dc:creator>
  <cp:lastModifiedBy>48619132</cp:lastModifiedBy>
  <cp:revision>3</cp:revision>
  <cp:lastPrinted>2014-09-04T04:54:00Z</cp:lastPrinted>
  <dcterms:created xsi:type="dcterms:W3CDTF">2020-02-17T07:06:00Z</dcterms:created>
  <dcterms:modified xsi:type="dcterms:W3CDTF">2020-02-17T08:12:00Z</dcterms:modified>
</cp:coreProperties>
</file>